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046B9" w:rsidRDefault="00E967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63E9CB" wp14:editId="43E5A454">
            <wp:extent cx="8420100" cy="55911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5511" r="31808" b="10613"/>
                    <a:stretch/>
                  </pic:blipFill>
                  <pic:spPr bwMode="auto">
                    <a:xfrm>
                      <a:off x="0" y="0"/>
                      <a:ext cx="84201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E967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F77AD8" wp14:editId="15507F63">
            <wp:extent cx="8267700" cy="54483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5511" r="31808" b="11008"/>
                    <a:stretch/>
                  </pic:blipFill>
                  <pic:spPr bwMode="auto">
                    <a:xfrm>
                      <a:off x="0" y="0"/>
                      <a:ext cx="82677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E967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F9107E" wp14:editId="3AC8B54C">
            <wp:extent cx="8229600" cy="55530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" t="25906" r="31976" b="10612"/>
                    <a:stretch/>
                  </pic:blipFill>
                  <pic:spPr bwMode="auto">
                    <a:xfrm>
                      <a:off x="0" y="0"/>
                      <a:ext cx="82296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A74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1E6C56" wp14:editId="194E040B">
            <wp:extent cx="8505825" cy="54197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8" t="25313" r="31807" b="11602"/>
                    <a:stretch/>
                  </pic:blipFill>
                  <pic:spPr bwMode="auto">
                    <a:xfrm>
                      <a:off x="0" y="0"/>
                      <a:ext cx="85058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A7428" w:rsidP="00E00962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7D9A33" wp14:editId="1E3B67F7">
            <wp:extent cx="8220075" cy="55911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6" t="25115" r="31808" b="11404"/>
                    <a:stretch/>
                  </pic:blipFill>
                  <pic:spPr bwMode="auto">
                    <a:xfrm>
                      <a:off x="0" y="0"/>
                      <a:ext cx="82200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46B9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4C" w:rsidRDefault="00FA364C" w:rsidP="00EA5418">
      <w:pPr>
        <w:spacing w:after="0" w:line="240" w:lineRule="auto"/>
      </w:pPr>
      <w:r>
        <w:separator/>
      </w:r>
    </w:p>
  </w:endnote>
  <w:endnote w:type="continuationSeparator" w:id="0">
    <w:p w:rsidR="00FA364C" w:rsidRDefault="00FA36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00962" w:rsidRPr="00E0096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00962" w:rsidRPr="00E0096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4C" w:rsidRDefault="00FA364C" w:rsidP="00EA5418">
      <w:pPr>
        <w:spacing w:after="0" w:line="240" w:lineRule="auto"/>
      </w:pPr>
      <w:r>
        <w:separator/>
      </w:r>
    </w:p>
  </w:footnote>
  <w:footnote w:type="continuationSeparator" w:id="0">
    <w:p w:rsidR="00FA364C" w:rsidRDefault="00FA36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176A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0962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A364C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DDA9-C156-4F07-B74D-F6B2E3E4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02:00Z</dcterms:created>
  <dcterms:modified xsi:type="dcterms:W3CDTF">2017-07-26T22:02:00Z</dcterms:modified>
</cp:coreProperties>
</file>